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B3554D" w:rsidRPr="00316B37" w:rsidRDefault="00174FBA" w:rsidP="00316B37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365F25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wozie trzyosiowe 6x2 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  <w:r w:rsidR="00DF62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5D4" w:rsidRPr="005A3725" w:rsidTr="00C3067B">
        <w:tc>
          <w:tcPr>
            <w:tcW w:w="567" w:type="dxa"/>
          </w:tcPr>
          <w:p w:rsidR="00E625D4" w:rsidRPr="00CE687F" w:rsidRDefault="00A83897" w:rsidP="001D39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87F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E625D4" w:rsidRPr="00CE687F" w:rsidRDefault="00E625D4" w:rsidP="00E625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87F">
              <w:rPr>
                <w:rFonts w:ascii="Arial" w:hAnsi="Arial" w:cs="Arial"/>
                <w:color w:val="000000" w:themeColor="text1"/>
                <w:sz w:val="20"/>
                <w:szCs w:val="20"/>
              </w:rPr>
              <w:t>Rozstaw osi</w:t>
            </w:r>
          </w:p>
        </w:tc>
        <w:tc>
          <w:tcPr>
            <w:tcW w:w="1276" w:type="dxa"/>
          </w:tcPr>
          <w:p w:rsidR="00CE687F" w:rsidRPr="00CE687F" w:rsidRDefault="00CE687F" w:rsidP="004F492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87F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  <w:p w:rsidR="00E625D4" w:rsidRPr="00CE687F" w:rsidRDefault="00CE687F" w:rsidP="004F492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8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="00E625D4" w:rsidRPr="00CE687F">
              <w:rPr>
                <w:rFonts w:ascii="Arial" w:hAnsi="Arial" w:cs="Arial"/>
                <w:color w:val="000000" w:themeColor="text1"/>
                <w:sz w:val="20"/>
                <w:szCs w:val="20"/>
              </w:rPr>
              <w:t>pkt. za najmniejszy rozstaw osi</w:t>
            </w:r>
          </w:p>
        </w:tc>
        <w:tc>
          <w:tcPr>
            <w:tcW w:w="2268" w:type="dxa"/>
          </w:tcPr>
          <w:p w:rsidR="00E625D4" w:rsidRPr="005A3725" w:rsidRDefault="00E625D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026462">
              <w:rPr>
                <w:rFonts w:ascii="Arial" w:hAnsi="Arial" w:cs="Arial"/>
                <w:sz w:val="20"/>
                <w:szCs w:val="20"/>
              </w:rPr>
              <w:t xml:space="preserve"> nazwę producenta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</w:t>
            </w:r>
            <w:r w:rsidR="00DB59F5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krzynia b</w:t>
            </w:r>
            <w:r w:rsidR="000E24A1">
              <w:rPr>
                <w:rFonts w:ascii="Arial" w:hAnsi="Arial" w:cs="Arial"/>
                <w:sz w:val="20"/>
                <w:szCs w:val="20"/>
              </w:rPr>
              <w:t>iegów automatyczna hydrokinetyc</w:t>
            </w:r>
            <w:r w:rsidRPr="008A7670">
              <w:rPr>
                <w:rFonts w:ascii="Arial" w:hAnsi="Arial" w:cs="Arial"/>
                <w:sz w:val="20"/>
                <w:szCs w:val="20"/>
              </w:rPr>
              <w:t>z</w:t>
            </w:r>
            <w:r w:rsidR="000E24A1">
              <w:rPr>
                <w:rFonts w:ascii="Arial" w:hAnsi="Arial" w:cs="Arial"/>
                <w:sz w:val="20"/>
                <w:szCs w:val="20"/>
              </w:rPr>
              <w:t>n</w:t>
            </w:r>
            <w:r w:rsidRPr="008A7670">
              <w:rPr>
                <w:rFonts w:ascii="Arial" w:hAnsi="Arial" w:cs="Arial"/>
                <w:sz w:val="20"/>
                <w:szCs w:val="20"/>
              </w:rPr>
              <w:t>a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296B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opniowy LUB w</w:t>
            </w:r>
            <w:r w:rsidR="006924CC" w:rsidRPr="006924CC">
              <w:rPr>
                <w:rFonts w:ascii="Arial" w:hAnsi="Arial" w:cs="Arial"/>
                <w:sz w:val="20"/>
                <w:szCs w:val="20"/>
              </w:rPr>
              <w:t>ielostopniowy hamulec ciągłego działania</w:t>
            </w:r>
          </w:p>
        </w:tc>
        <w:tc>
          <w:tcPr>
            <w:tcW w:w="1276" w:type="dxa"/>
          </w:tcPr>
          <w:p w:rsidR="00A00F9E" w:rsidRPr="005A3725" w:rsidRDefault="00296B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F251E3">
              <w:rPr>
                <w:rFonts w:ascii="Arial" w:hAnsi="Arial" w:cs="Arial"/>
                <w:sz w:val="20"/>
                <w:szCs w:val="20"/>
              </w:rPr>
              <w:t xml:space="preserve"> jednostopniowy czy wielostopniowy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1009BC">
              <w:rPr>
                <w:rFonts w:ascii="Arial" w:hAnsi="Arial" w:cs="Arial"/>
                <w:sz w:val="20"/>
                <w:szCs w:val="20"/>
              </w:rPr>
              <w:t xml:space="preserve"> pojemnoś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1009BC">
              <w:rPr>
                <w:rFonts w:ascii="Arial" w:hAnsi="Arial" w:cs="Arial"/>
                <w:sz w:val="20"/>
                <w:szCs w:val="20"/>
              </w:rPr>
              <w:t xml:space="preserve"> NGV-1 czy NGV-2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99E" w:rsidRPr="00B3099E" w:rsidTr="00C3067B">
        <w:tc>
          <w:tcPr>
            <w:tcW w:w="567" w:type="dxa"/>
          </w:tcPr>
          <w:p w:rsidR="00E91722" w:rsidRDefault="00E9172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91722" w:rsidRDefault="00E9172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91722" w:rsidRDefault="00E9172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91722" w:rsidRDefault="00E9172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Pr="00B3099E" w:rsidRDefault="00A8389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99E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B3099E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99E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B3099E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99E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  <w:r w:rsidR="00D561C3" w:rsidRPr="00B309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ę ważności legalizacji</w:t>
            </w:r>
            <w:r w:rsidR="00693E91" w:rsidRPr="00B309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pkt. dla pojazdu o najdłuższym okresie ważności legalizacji</w:t>
            </w:r>
          </w:p>
        </w:tc>
        <w:tc>
          <w:tcPr>
            <w:tcW w:w="2268" w:type="dxa"/>
          </w:tcPr>
          <w:p w:rsidR="00A00F9E" w:rsidRPr="00B3099E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881FB2" w:rsidRDefault="00A8389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81FB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81FB2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81FB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881FB2" w:rsidRDefault="00693E91" w:rsidP="001D39DD">
            <w:pPr>
              <w:snapToGrid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881FB2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1B2AA4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B2AA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1B2AA4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B2AA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 w:rsidRPr="001B2AA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r w:rsidRPr="001B2AA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 w:rsidRPr="001B2AA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1B2AA4" w:rsidRDefault="005D2DA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2A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leży wpisać </w:t>
            </w:r>
            <w:r w:rsidR="005679B4" w:rsidRPr="001B2AA4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</w:t>
            </w:r>
            <w:r w:rsidR="00693E91" w:rsidRPr="001B2A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pkt. za tańszą ofertę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1B2AA4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B2AA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1B2AA4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B2AA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  <w:r w:rsidR="00920331" w:rsidRPr="001B2AA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20331" w:rsidRPr="001B2A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(minimalny okres 3 miesiące)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9203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5679B4">
              <w:rPr>
                <w:rFonts w:ascii="Arial" w:hAnsi="Arial" w:cs="Arial"/>
                <w:sz w:val="20"/>
                <w:szCs w:val="20"/>
              </w:rPr>
              <w:t xml:space="preserve"> maksymalny czas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06" w:rsidRPr="005A3725" w:rsidTr="00C3067B">
        <w:tc>
          <w:tcPr>
            <w:tcW w:w="567" w:type="dxa"/>
            <w:shd w:val="clear" w:color="auto" w:fill="auto"/>
          </w:tcPr>
          <w:p w:rsidR="002A1906" w:rsidRDefault="00A83897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A1906" w:rsidRPr="003766D2" w:rsidRDefault="002A1906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arejestrowany w kraju</w:t>
            </w:r>
          </w:p>
        </w:tc>
        <w:tc>
          <w:tcPr>
            <w:tcW w:w="1276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90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2A1906" w:rsidRPr="005A3725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653"/>
        <w:gridCol w:w="1891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A83897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</w:t>
            </w:r>
            <w:r w:rsidR="00E931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15F7F"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padów komunalnych segregowanych, wielkogabarytowych oraz resztkowych w workach i pojemn</w:t>
            </w:r>
            <w:r w:rsidR="00373B4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kach o pojemności 60l - 1100l </w:t>
            </w:r>
            <w:r w:rsidR="00815F7F"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ych z normą PN-EN 840</w:t>
            </w:r>
          </w:p>
        </w:tc>
      </w:tr>
      <w:tr w:rsidR="00E537F0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A8389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A83897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57ED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A8389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AD4EDD" w:rsidRDefault="00AD4ED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6565AC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D4EDD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AD4EDD" w:rsidRPr="001E66DB" w:rsidRDefault="00A83897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E66D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6</w:t>
            </w:r>
            <w:r w:rsidR="00F57ED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AD4EDD" w:rsidRPr="001E66DB" w:rsidRDefault="004F492F" w:rsidP="004F492F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E66D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ładane s</w:t>
            </w:r>
            <w:r w:rsidR="00AD4EDD" w:rsidRPr="001E66D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pnie dla ładowaczy wyposażone w zabezpieczenia zgodnie z normą PN-EN 15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4EDD" w:rsidRPr="001E66DB" w:rsidRDefault="00AD4EDD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E66D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891" w:type="dxa"/>
          </w:tcPr>
          <w:p w:rsidR="00AD4EDD" w:rsidRPr="005A3725" w:rsidRDefault="00AD4ED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  <w:r w:rsidR="005679B4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ojemność</w:t>
            </w:r>
            <w:r w:rsidR="00EE3881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krzyni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F57ED3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DF6219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F57ED3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DF6219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A83897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e</w:t>
            </w:r>
            <w:r w:rsidR="00D4012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ność skrzyni załadowczej min.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02674" w:rsidRPr="00B65073" w:rsidRDefault="002A672D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  <w:r w:rsidR="007849C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pojemność skrzyni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A83897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A8389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A8389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A8389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891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Default="00A83897" w:rsidP="0064414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Default="00DF6219" w:rsidP="00644147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obelkowy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możliwiający opróż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ie pojemników od 60l do 1100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</w:t>
            </w:r>
          </w:p>
          <w:p w:rsidR="00DF6219" w:rsidRDefault="00DF6219" w:rsidP="00644147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:rsidR="00DF6219" w:rsidRPr="00CD40CD" w:rsidRDefault="00DF6219" w:rsidP="00644147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B7753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 dzielony umożliwiający niezależne opróżnianie dwóch pojemników 60l 120l 240l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Default="00DF6219" w:rsidP="0064414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 jaki podnośnik 4pkt. za podnośnik dzielony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Default="00F57ED3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D92414" w:rsidRDefault="00DF6219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9241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as opróżnienia pojemnika 1100l (sposób pomiaru: pojemnik wykonany z tworzywa sztucznego pusty zawieszony na grzebieniu koła dotykają ziemi; olej hydrauliczny rozgrzany; czas liczony od zadania funkcji opróżnienia bez wytrząsania liczony do momentu dotknięcia pojemnika ziemi) pomiar należy powtórzyć przy dostawie pojazdu podczas odbioru z </w:t>
            </w:r>
            <w:r w:rsidR="00891BF4" w:rsidRPr="00D9241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puszczalną odchyłką 10%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D92414" w:rsidRDefault="00DF6219" w:rsidP="00622BF9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241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Należy wpisać czas w sekundach z dokładnością do jednego miejsca po przecinku opcja punktowana za najkrótszy czas </w:t>
            </w:r>
            <w:r w:rsidR="00622BF9" w:rsidRPr="00D9241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F492F" w:rsidRPr="00D9241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9241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DF6219" w:rsidRPr="005A3725" w:rsidRDefault="00DF6219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DF6219" w:rsidRDefault="00DF6219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VI </w:t>
            </w:r>
            <w:r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F6219" w:rsidRPr="005A3725" w:rsidRDefault="00DF6219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DF6219" w:rsidRPr="005A3725" w:rsidRDefault="00DF6219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F6219" w:rsidRPr="00D51EA5" w:rsidRDefault="00DF6219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DF6219" w:rsidRPr="005A3725" w:rsidRDefault="00DF6219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F57ED3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F57ED3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Default="00DF6219" w:rsidP="00344C8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F6219" w:rsidRDefault="00DF6219" w:rsidP="00344C8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F6219" w:rsidRDefault="00DF6219" w:rsidP="00344C8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F6219" w:rsidRDefault="00DF6219" w:rsidP="00344C8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F6219" w:rsidRPr="005A3725" w:rsidRDefault="00DF6219" w:rsidP="00344C8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44C8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sterowania automatycznego LUB półautomatycznego jeśli wymagają tego przepisy bezpieczeństwa oraz ręcznego wszystkimi cyklami pracy odwłoku (cykle ręczne tylko na prawym pulpicie sterowane hydrauliczn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344C8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”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03333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 automatyczna czy półautomatyczna 2</w:t>
            </w:r>
            <w:r w:rsidRP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kt. z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ojazd</w:t>
            </w:r>
            <w:r w:rsidRP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możliwością sterowania automatycznego wszystkimi cyk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mi pracy odwłoku 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DF6219" w:rsidRPr="005A3725" w:rsidRDefault="00DF6219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II </w:t>
            </w:r>
            <w:r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DF6219" w:rsidRPr="005A3725" w:rsidRDefault="00DF6219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III </w:t>
            </w:r>
            <w:r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DF6219" w:rsidRPr="005A3725" w:rsidTr="00DF6219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F57ED3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shd w:val="clear" w:color="auto" w:fill="auto"/>
          </w:tcPr>
          <w:p w:rsidR="00DF6219" w:rsidRPr="005A3725" w:rsidRDefault="00DF6219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8350DE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DF6219" w:rsidRPr="005A3725" w:rsidRDefault="00DF6219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153BC2" w:rsidRDefault="008350DE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153BC2" w:rsidRDefault="00DF6219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Śmieciarka używana, rok produkcji - nie starsza </w:t>
            </w:r>
            <w:r w:rsidR="0035236E"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ż 201</w:t>
            </w:r>
            <w:r w:rsidR="000327DC"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153BC2" w:rsidRDefault="00DF6219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 rocznik.</w:t>
            </w:r>
          </w:p>
          <w:p w:rsidR="00DF6219" w:rsidRPr="00153BC2" w:rsidRDefault="00DF6219" w:rsidP="00B57673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2 pkt. za najnowszy pojazd.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153BC2" w:rsidRDefault="00A83897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8350DE"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153BC2" w:rsidRDefault="00DF6219" w:rsidP="00B576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bieg pojazdu - nie więcej niż 180.000 km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153BC2" w:rsidRDefault="00DF6219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 przebieg.</w:t>
            </w:r>
          </w:p>
          <w:p w:rsidR="00DF6219" w:rsidRPr="00153BC2" w:rsidRDefault="00DF6219" w:rsidP="00B57673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3B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4 pkt. za pojazd o najmniejszym przebiegu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4D5C88" w:rsidRDefault="00A83897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8350D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4D5C88" w:rsidRDefault="00DF6219" w:rsidP="006E5FF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rtyfikat na znak bezpieczeństwa lub oświadczenie wykonawcy, że oferowany pojazd spełnia stawiane wymogi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4D5C88" w:rsidRDefault="00DF6219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certyfikat czy oświadczeni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4D5C88" w:rsidRDefault="008350DE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4D5C88" w:rsidRDefault="00DF6219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 w postaci książkowej lub elektronicznej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4D5C88" w:rsidRDefault="00DF6219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w jakiej postaci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8350DE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F6219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DF6219" w:rsidRPr="005A3725" w:rsidRDefault="00A8389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  <w:r w:rsidR="008350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F6219" w:rsidRPr="005A3725" w:rsidRDefault="00DF6219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891" w:type="dxa"/>
          </w:tcPr>
          <w:p w:rsidR="00DF6219" w:rsidRPr="005A3725" w:rsidRDefault="00DF6219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082F" w:rsidRPr="005A3725" w:rsidTr="00DF6219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C082F" w:rsidRDefault="008350DE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C082F" w:rsidRPr="00A83897" w:rsidRDefault="008C082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8389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as dostawy pojazdu do siedziby zamawiaj</w:t>
            </w:r>
            <w:r w:rsidR="004C5C2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ącego maks. do 29.12.2023r.</w:t>
            </w:r>
            <w:bookmarkStart w:id="0" w:name="_GoBack"/>
            <w:bookmarkEnd w:id="0"/>
          </w:p>
        </w:tc>
        <w:tc>
          <w:tcPr>
            <w:tcW w:w="1653" w:type="dxa"/>
            <w:shd w:val="clear" w:color="auto" w:fill="auto"/>
            <w:vAlign w:val="center"/>
          </w:tcPr>
          <w:p w:rsidR="008C082F" w:rsidRPr="00A83897" w:rsidRDefault="00A83897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838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322976" w:rsidRPr="00A838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891" w:type="dxa"/>
          </w:tcPr>
          <w:p w:rsidR="008C082F" w:rsidRPr="005A3725" w:rsidRDefault="008C082F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81BFB" w:rsidRDefault="00681BFB" w:rsidP="00B3554D">
      <w:pPr>
        <w:rPr>
          <w:sz w:val="22"/>
          <w:szCs w:val="18"/>
        </w:rPr>
      </w:pPr>
    </w:p>
    <w:p w:rsidR="008253CC" w:rsidRPr="002530DE" w:rsidRDefault="008253CC" w:rsidP="008253CC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253CC" w:rsidRPr="006E0CEB" w:rsidRDefault="008253CC" w:rsidP="008253CC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sectPr w:rsidR="008253CC" w:rsidRPr="006E0CEB" w:rsidSect="00316B37">
      <w:footerReference w:type="default" r:id="rId9"/>
      <w:pgSz w:w="11906" w:h="16838"/>
      <w:pgMar w:top="567" w:right="1134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9E" w:rsidRDefault="005F4F9E">
      <w:r>
        <w:separator/>
      </w:r>
    </w:p>
  </w:endnote>
  <w:endnote w:type="continuationSeparator" w:id="0">
    <w:p w:rsidR="005F4F9E" w:rsidRDefault="005F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D7CC2B" wp14:editId="27C0612B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5C20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4C5C20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9E" w:rsidRDefault="005F4F9E">
      <w:r>
        <w:separator/>
      </w:r>
    </w:p>
  </w:footnote>
  <w:footnote w:type="continuationSeparator" w:id="0">
    <w:p w:rsidR="005F4F9E" w:rsidRDefault="005F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6462"/>
    <w:rsid w:val="00027668"/>
    <w:rsid w:val="000327DC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D69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24A1"/>
    <w:rsid w:val="000E4796"/>
    <w:rsid w:val="000E62D5"/>
    <w:rsid w:val="000E7D87"/>
    <w:rsid w:val="000F1E53"/>
    <w:rsid w:val="000F54AB"/>
    <w:rsid w:val="000F6492"/>
    <w:rsid w:val="001009BC"/>
    <w:rsid w:val="00103333"/>
    <w:rsid w:val="0010457C"/>
    <w:rsid w:val="00105F0D"/>
    <w:rsid w:val="00117DD5"/>
    <w:rsid w:val="00120F86"/>
    <w:rsid w:val="00122B2A"/>
    <w:rsid w:val="001256A7"/>
    <w:rsid w:val="00140D93"/>
    <w:rsid w:val="001422ED"/>
    <w:rsid w:val="0014456E"/>
    <w:rsid w:val="00145CBD"/>
    <w:rsid w:val="00145D2D"/>
    <w:rsid w:val="001501EE"/>
    <w:rsid w:val="00153BC2"/>
    <w:rsid w:val="001542E6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373E"/>
    <w:rsid w:val="001958EB"/>
    <w:rsid w:val="001970BF"/>
    <w:rsid w:val="001A1B06"/>
    <w:rsid w:val="001A1E30"/>
    <w:rsid w:val="001A234E"/>
    <w:rsid w:val="001A4ABC"/>
    <w:rsid w:val="001B2AA4"/>
    <w:rsid w:val="001B36E5"/>
    <w:rsid w:val="001C0282"/>
    <w:rsid w:val="001C192B"/>
    <w:rsid w:val="001C2019"/>
    <w:rsid w:val="001C72A3"/>
    <w:rsid w:val="001D103D"/>
    <w:rsid w:val="001D39DD"/>
    <w:rsid w:val="001D3AA9"/>
    <w:rsid w:val="001E4FA5"/>
    <w:rsid w:val="001E66DB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4D00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4DB0"/>
    <w:rsid w:val="002868B8"/>
    <w:rsid w:val="002878D1"/>
    <w:rsid w:val="002926B7"/>
    <w:rsid w:val="00296BA8"/>
    <w:rsid w:val="002A1906"/>
    <w:rsid w:val="002A26B3"/>
    <w:rsid w:val="002A271D"/>
    <w:rsid w:val="002A373D"/>
    <w:rsid w:val="002A672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6B37"/>
    <w:rsid w:val="0031741A"/>
    <w:rsid w:val="00322976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44C88"/>
    <w:rsid w:val="0035017E"/>
    <w:rsid w:val="00352060"/>
    <w:rsid w:val="0035236E"/>
    <w:rsid w:val="00357793"/>
    <w:rsid w:val="003649B8"/>
    <w:rsid w:val="00364DE2"/>
    <w:rsid w:val="00365F25"/>
    <w:rsid w:val="0036612D"/>
    <w:rsid w:val="00373B45"/>
    <w:rsid w:val="00374288"/>
    <w:rsid w:val="003766D2"/>
    <w:rsid w:val="00376936"/>
    <w:rsid w:val="00377207"/>
    <w:rsid w:val="00380CBB"/>
    <w:rsid w:val="00385066"/>
    <w:rsid w:val="003863D0"/>
    <w:rsid w:val="0039202D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0890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5C20"/>
    <w:rsid w:val="004C7B9D"/>
    <w:rsid w:val="004D4D01"/>
    <w:rsid w:val="004D5C88"/>
    <w:rsid w:val="004D5D56"/>
    <w:rsid w:val="004E127B"/>
    <w:rsid w:val="004E1BDD"/>
    <w:rsid w:val="004E2DB2"/>
    <w:rsid w:val="004E6F59"/>
    <w:rsid w:val="004E7227"/>
    <w:rsid w:val="004E7619"/>
    <w:rsid w:val="004F273D"/>
    <w:rsid w:val="004F492F"/>
    <w:rsid w:val="004F65CA"/>
    <w:rsid w:val="004F7A26"/>
    <w:rsid w:val="00501501"/>
    <w:rsid w:val="005060F0"/>
    <w:rsid w:val="005106C1"/>
    <w:rsid w:val="005127D5"/>
    <w:rsid w:val="00513C0C"/>
    <w:rsid w:val="00513C21"/>
    <w:rsid w:val="005144E5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2C48"/>
    <w:rsid w:val="00543D5B"/>
    <w:rsid w:val="005450FB"/>
    <w:rsid w:val="00550524"/>
    <w:rsid w:val="00551C45"/>
    <w:rsid w:val="00552F69"/>
    <w:rsid w:val="0055315C"/>
    <w:rsid w:val="0055751D"/>
    <w:rsid w:val="00557C9E"/>
    <w:rsid w:val="00560F37"/>
    <w:rsid w:val="00562F37"/>
    <w:rsid w:val="00564442"/>
    <w:rsid w:val="005660E1"/>
    <w:rsid w:val="005679B4"/>
    <w:rsid w:val="00567B86"/>
    <w:rsid w:val="00572EDD"/>
    <w:rsid w:val="00577E8C"/>
    <w:rsid w:val="005800BC"/>
    <w:rsid w:val="005814C3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5C54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F9E"/>
    <w:rsid w:val="005F720E"/>
    <w:rsid w:val="005F7CC3"/>
    <w:rsid w:val="00600294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2BF9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562C4"/>
    <w:rsid w:val="006565AC"/>
    <w:rsid w:val="0066027F"/>
    <w:rsid w:val="006616FF"/>
    <w:rsid w:val="0066400D"/>
    <w:rsid w:val="006674CA"/>
    <w:rsid w:val="00667835"/>
    <w:rsid w:val="00674E7F"/>
    <w:rsid w:val="00675F3D"/>
    <w:rsid w:val="00677683"/>
    <w:rsid w:val="006808A6"/>
    <w:rsid w:val="00681BFB"/>
    <w:rsid w:val="00681D53"/>
    <w:rsid w:val="00687733"/>
    <w:rsid w:val="00687EDE"/>
    <w:rsid w:val="00690696"/>
    <w:rsid w:val="00691178"/>
    <w:rsid w:val="00692062"/>
    <w:rsid w:val="006924CC"/>
    <w:rsid w:val="006924EA"/>
    <w:rsid w:val="006938FA"/>
    <w:rsid w:val="00693E91"/>
    <w:rsid w:val="006A234F"/>
    <w:rsid w:val="006A6880"/>
    <w:rsid w:val="006B1879"/>
    <w:rsid w:val="006B35AD"/>
    <w:rsid w:val="006B3D6F"/>
    <w:rsid w:val="006B7448"/>
    <w:rsid w:val="006C0672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49C1"/>
    <w:rsid w:val="00786FFF"/>
    <w:rsid w:val="007870FF"/>
    <w:rsid w:val="007871D6"/>
    <w:rsid w:val="0078779D"/>
    <w:rsid w:val="00790395"/>
    <w:rsid w:val="00790ED0"/>
    <w:rsid w:val="00791398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2D3D"/>
    <w:rsid w:val="007E370B"/>
    <w:rsid w:val="007E79C0"/>
    <w:rsid w:val="007F0C86"/>
    <w:rsid w:val="007F3E5B"/>
    <w:rsid w:val="007F4E1A"/>
    <w:rsid w:val="007F5685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253CC"/>
    <w:rsid w:val="008300AF"/>
    <w:rsid w:val="00830150"/>
    <w:rsid w:val="0083300E"/>
    <w:rsid w:val="00833238"/>
    <w:rsid w:val="0083391B"/>
    <w:rsid w:val="00834AE0"/>
    <w:rsid w:val="008350DE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1FB2"/>
    <w:rsid w:val="00883B3D"/>
    <w:rsid w:val="0088734A"/>
    <w:rsid w:val="008906D1"/>
    <w:rsid w:val="00891BF4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5A22"/>
    <w:rsid w:val="008B7BBE"/>
    <w:rsid w:val="008C082F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2864"/>
    <w:rsid w:val="00913A86"/>
    <w:rsid w:val="00914A83"/>
    <w:rsid w:val="00914DAF"/>
    <w:rsid w:val="009200E2"/>
    <w:rsid w:val="00920331"/>
    <w:rsid w:val="00920419"/>
    <w:rsid w:val="00924E6B"/>
    <w:rsid w:val="009260EB"/>
    <w:rsid w:val="00926B3D"/>
    <w:rsid w:val="00934734"/>
    <w:rsid w:val="00935163"/>
    <w:rsid w:val="00935BB9"/>
    <w:rsid w:val="009401A0"/>
    <w:rsid w:val="0094080D"/>
    <w:rsid w:val="00941DD1"/>
    <w:rsid w:val="00946A57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B5A96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64D3"/>
    <w:rsid w:val="009E75D0"/>
    <w:rsid w:val="009F52DA"/>
    <w:rsid w:val="009F59E4"/>
    <w:rsid w:val="009F6626"/>
    <w:rsid w:val="00A00F9E"/>
    <w:rsid w:val="00A07850"/>
    <w:rsid w:val="00A12BAC"/>
    <w:rsid w:val="00A14E24"/>
    <w:rsid w:val="00A16616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3897"/>
    <w:rsid w:val="00A87675"/>
    <w:rsid w:val="00A92409"/>
    <w:rsid w:val="00A92E5B"/>
    <w:rsid w:val="00A93103"/>
    <w:rsid w:val="00A974EE"/>
    <w:rsid w:val="00A978DE"/>
    <w:rsid w:val="00AA119D"/>
    <w:rsid w:val="00AA3BDC"/>
    <w:rsid w:val="00AA7E63"/>
    <w:rsid w:val="00AA7F57"/>
    <w:rsid w:val="00AA7FC9"/>
    <w:rsid w:val="00AB15C8"/>
    <w:rsid w:val="00AB5809"/>
    <w:rsid w:val="00AB7DBC"/>
    <w:rsid w:val="00AC36D6"/>
    <w:rsid w:val="00AC4DDA"/>
    <w:rsid w:val="00AC6314"/>
    <w:rsid w:val="00AC6FB8"/>
    <w:rsid w:val="00AD27E2"/>
    <w:rsid w:val="00AD4E0A"/>
    <w:rsid w:val="00AD4EDD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05A3"/>
    <w:rsid w:val="00B106B0"/>
    <w:rsid w:val="00B111E4"/>
    <w:rsid w:val="00B13B38"/>
    <w:rsid w:val="00B13B43"/>
    <w:rsid w:val="00B148D4"/>
    <w:rsid w:val="00B174EF"/>
    <w:rsid w:val="00B23BC0"/>
    <w:rsid w:val="00B244E9"/>
    <w:rsid w:val="00B25EC3"/>
    <w:rsid w:val="00B27402"/>
    <w:rsid w:val="00B3099E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60C"/>
    <w:rsid w:val="00B57673"/>
    <w:rsid w:val="00B57B52"/>
    <w:rsid w:val="00B604EE"/>
    <w:rsid w:val="00B61DC0"/>
    <w:rsid w:val="00B61FCD"/>
    <w:rsid w:val="00B65073"/>
    <w:rsid w:val="00B77537"/>
    <w:rsid w:val="00B93C5F"/>
    <w:rsid w:val="00B97CD9"/>
    <w:rsid w:val="00BA1A96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68D1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4257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E687F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446B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0120"/>
    <w:rsid w:val="00D4265E"/>
    <w:rsid w:val="00D44740"/>
    <w:rsid w:val="00D475CD"/>
    <w:rsid w:val="00D4768B"/>
    <w:rsid w:val="00D50C1B"/>
    <w:rsid w:val="00D51EA5"/>
    <w:rsid w:val="00D52B5A"/>
    <w:rsid w:val="00D547DC"/>
    <w:rsid w:val="00D561C3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90937"/>
    <w:rsid w:val="00D92414"/>
    <w:rsid w:val="00DB515B"/>
    <w:rsid w:val="00DB59F5"/>
    <w:rsid w:val="00DC3264"/>
    <w:rsid w:val="00DC60B8"/>
    <w:rsid w:val="00DC6CD8"/>
    <w:rsid w:val="00DD051C"/>
    <w:rsid w:val="00DD3662"/>
    <w:rsid w:val="00DD3DF5"/>
    <w:rsid w:val="00DD563D"/>
    <w:rsid w:val="00DD6B46"/>
    <w:rsid w:val="00DD7E7E"/>
    <w:rsid w:val="00DE147E"/>
    <w:rsid w:val="00DF6219"/>
    <w:rsid w:val="00E00634"/>
    <w:rsid w:val="00E042C8"/>
    <w:rsid w:val="00E04D49"/>
    <w:rsid w:val="00E05F6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25D4"/>
    <w:rsid w:val="00E66997"/>
    <w:rsid w:val="00E67B03"/>
    <w:rsid w:val="00E74056"/>
    <w:rsid w:val="00E80535"/>
    <w:rsid w:val="00E8139D"/>
    <w:rsid w:val="00E8482A"/>
    <w:rsid w:val="00E84B9E"/>
    <w:rsid w:val="00E91722"/>
    <w:rsid w:val="00E92F95"/>
    <w:rsid w:val="00E93140"/>
    <w:rsid w:val="00E93FEA"/>
    <w:rsid w:val="00EA0E58"/>
    <w:rsid w:val="00EA0EE9"/>
    <w:rsid w:val="00EA14BB"/>
    <w:rsid w:val="00EA1E7A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36D"/>
    <w:rsid w:val="00ED7C1E"/>
    <w:rsid w:val="00EE067C"/>
    <w:rsid w:val="00EE11A1"/>
    <w:rsid w:val="00EE3881"/>
    <w:rsid w:val="00EE5E4D"/>
    <w:rsid w:val="00EE7BBE"/>
    <w:rsid w:val="00EF10FB"/>
    <w:rsid w:val="00EF1CD5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1E3"/>
    <w:rsid w:val="00F25E24"/>
    <w:rsid w:val="00F26150"/>
    <w:rsid w:val="00F31860"/>
    <w:rsid w:val="00F32024"/>
    <w:rsid w:val="00F3264E"/>
    <w:rsid w:val="00F346E5"/>
    <w:rsid w:val="00F35279"/>
    <w:rsid w:val="00F438DF"/>
    <w:rsid w:val="00F469ED"/>
    <w:rsid w:val="00F52350"/>
    <w:rsid w:val="00F52797"/>
    <w:rsid w:val="00F57ED3"/>
    <w:rsid w:val="00F61E00"/>
    <w:rsid w:val="00F63782"/>
    <w:rsid w:val="00F738E0"/>
    <w:rsid w:val="00F750EE"/>
    <w:rsid w:val="00F820B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2368-7EA1-410D-9D54-DBA0A52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26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6</cp:revision>
  <cp:lastPrinted>2023-11-29T11:34:00Z</cp:lastPrinted>
  <dcterms:created xsi:type="dcterms:W3CDTF">2023-11-30T07:14:00Z</dcterms:created>
  <dcterms:modified xsi:type="dcterms:W3CDTF">2023-11-30T12:45:00Z</dcterms:modified>
</cp:coreProperties>
</file>